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13" w:rsidRPr="0004081E" w:rsidRDefault="009B1113" w:rsidP="009B1113">
      <w:pPr>
        <w:jc w:val="center"/>
        <w:rPr>
          <w:b w:val="0"/>
          <w:sz w:val="18"/>
          <w:szCs w:val="20"/>
        </w:rPr>
      </w:pPr>
      <w:r w:rsidRPr="0004081E">
        <w:rPr>
          <w:sz w:val="28"/>
        </w:rPr>
        <w:t>Классный час 12.05.</w:t>
      </w:r>
      <w:r w:rsidR="00117A9E" w:rsidRPr="0004081E">
        <w:rPr>
          <w:sz w:val="28"/>
        </w:rPr>
        <w:t>,</w:t>
      </w:r>
      <w:r w:rsidRPr="0004081E">
        <w:rPr>
          <w:sz w:val="28"/>
        </w:rPr>
        <w:t xml:space="preserve">  </w:t>
      </w:r>
      <w:r w:rsidR="00117A9E" w:rsidRPr="0004081E">
        <w:rPr>
          <w:sz w:val="28"/>
        </w:rPr>
        <w:t>с 18.03.19г. изменения в  основном расписан..</w:t>
      </w:r>
      <w:r w:rsidRPr="0004081E">
        <w:rPr>
          <w:sz w:val="28"/>
        </w:rPr>
        <w:t xml:space="preserve">                                                                </w:t>
      </w:r>
    </w:p>
    <w:p w:rsidR="007F579C" w:rsidRPr="0004081E" w:rsidRDefault="007F579C" w:rsidP="007F579C">
      <w:pPr>
        <w:pStyle w:val="2"/>
        <w:rPr>
          <w:b/>
          <w:sz w:val="24"/>
        </w:rPr>
      </w:pPr>
      <w:r w:rsidRPr="0004081E">
        <w:rPr>
          <w:b/>
          <w:sz w:val="24"/>
        </w:rPr>
        <w:t xml:space="preserve">Р А С П И С А Н И Е     З А Н Я Т И Й  </w:t>
      </w:r>
    </w:p>
    <w:p w:rsidR="007F579C" w:rsidRPr="0004081E" w:rsidRDefault="007F579C" w:rsidP="007F579C">
      <w:pPr>
        <w:pStyle w:val="a3"/>
        <w:rPr>
          <w:sz w:val="22"/>
          <w:szCs w:val="16"/>
        </w:rPr>
      </w:pPr>
      <w:r w:rsidRPr="0004081E">
        <w:rPr>
          <w:sz w:val="22"/>
          <w:szCs w:val="16"/>
        </w:rPr>
        <w:t>1курс</w:t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  <w:t xml:space="preserve">на 2018-2019 учебный год </w:t>
      </w:r>
      <w:r w:rsidR="003E7E17" w:rsidRPr="0004081E">
        <w:rPr>
          <w:sz w:val="22"/>
          <w:szCs w:val="16"/>
        </w:rPr>
        <w:t>с 1</w:t>
      </w:r>
      <w:r w:rsidR="00AA0227" w:rsidRPr="0004081E">
        <w:rPr>
          <w:sz w:val="22"/>
          <w:szCs w:val="16"/>
        </w:rPr>
        <w:t>6</w:t>
      </w:r>
      <w:r w:rsidR="002E1078" w:rsidRPr="0004081E">
        <w:rPr>
          <w:sz w:val="22"/>
          <w:szCs w:val="16"/>
        </w:rPr>
        <w:t xml:space="preserve"> .0</w:t>
      </w:r>
      <w:r w:rsidR="00AA0227" w:rsidRPr="0004081E">
        <w:rPr>
          <w:sz w:val="22"/>
          <w:szCs w:val="16"/>
        </w:rPr>
        <w:t>3 – 03</w:t>
      </w:r>
      <w:r w:rsidR="003E7E17" w:rsidRPr="0004081E">
        <w:rPr>
          <w:sz w:val="22"/>
          <w:szCs w:val="16"/>
        </w:rPr>
        <w:t>.0</w:t>
      </w:r>
      <w:r w:rsidR="00AA0227" w:rsidRPr="0004081E">
        <w:rPr>
          <w:sz w:val="22"/>
          <w:szCs w:val="16"/>
        </w:rPr>
        <w:t>4</w:t>
      </w:r>
      <w:r w:rsidRPr="0004081E">
        <w:rPr>
          <w:sz w:val="22"/>
          <w:szCs w:val="16"/>
        </w:rPr>
        <w:t xml:space="preserve"> .201</w:t>
      </w:r>
      <w:r w:rsidR="002E1078" w:rsidRPr="0004081E">
        <w:rPr>
          <w:sz w:val="22"/>
          <w:szCs w:val="16"/>
        </w:rPr>
        <w:t>9</w:t>
      </w:r>
      <w:r w:rsidRPr="0004081E">
        <w:rPr>
          <w:sz w:val="22"/>
          <w:szCs w:val="16"/>
        </w:rPr>
        <w:t xml:space="preserve">г.  </w:t>
      </w:r>
      <w:r w:rsidR="002E1078" w:rsidRPr="0004081E">
        <w:rPr>
          <w:sz w:val="22"/>
          <w:szCs w:val="16"/>
        </w:rPr>
        <w:t>2</w:t>
      </w:r>
      <w:r w:rsidRPr="0004081E">
        <w:rPr>
          <w:sz w:val="22"/>
          <w:szCs w:val="16"/>
        </w:rPr>
        <w:t>п/г</w:t>
      </w:r>
    </w:p>
    <w:tbl>
      <w:tblPr>
        <w:tblW w:w="1013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1983"/>
        <w:gridCol w:w="283"/>
        <w:gridCol w:w="2127"/>
        <w:gridCol w:w="283"/>
        <w:gridCol w:w="1985"/>
        <w:gridCol w:w="283"/>
        <w:gridCol w:w="1983"/>
        <w:gridCol w:w="236"/>
      </w:tblGrid>
      <w:tr w:rsidR="00ED504A" w:rsidRPr="0004081E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4081E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C44FCB" w:rsidRPr="0004081E" w:rsidTr="007F579C">
        <w:tblPrEx>
          <w:tblLook w:val="0020"/>
        </w:tblPrEx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4FCB" w:rsidRPr="0004081E" w:rsidRDefault="00C44FCB" w:rsidP="00AD05F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 xml:space="preserve">Вторник </w:t>
            </w:r>
            <w:r w:rsidR="009B1113" w:rsidRPr="0004081E">
              <w:rPr>
                <w:sz w:val="16"/>
                <w:szCs w:val="16"/>
                <w:lang w:eastAsia="en-US"/>
              </w:rPr>
              <w:t>19.03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04081E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44FCB" w:rsidRPr="0004081E" w:rsidRDefault="00C44FCB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04081E" w:rsidRDefault="00C44FCB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697ECF"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C44FCB" w:rsidRPr="0004081E" w:rsidRDefault="00C44FCB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697ECF"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04081E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04081E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04081E" w:rsidRDefault="00C44FCB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04081E" w:rsidRDefault="00C44FCB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04081E" w:rsidRDefault="00C44FCB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44FCB" w:rsidRPr="0004081E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FCB" w:rsidRPr="0004081E" w:rsidRDefault="00C44FCB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4545" w:rsidRPr="0004081E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514545" w:rsidRPr="0004081E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514545" w:rsidRPr="0004081E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C44FCB" w:rsidRPr="0004081E" w:rsidRDefault="00514545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04081E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44FCB" w:rsidRPr="0004081E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04081E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каб.401</w:t>
            </w:r>
          </w:p>
          <w:p w:rsidR="00C44FCB" w:rsidRPr="0004081E" w:rsidRDefault="00C44FCB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04081E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04081E" w:rsidTr="007F579C">
        <w:tblPrEx>
          <w:tblLook w:val="0020"/>
        </w:tblPrEx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04081E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4FCB" w:rsidRPr="0004081E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44FCB" w:rsidRPr="0004081E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04081E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C44FCB" w:rsidRPr="0004081E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 каб.102</w:t>
            </w:r>
          </w:p>
          <w:p w:rsidR="00C44FCB" w:rsidRPr="0004081E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04081E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CE3" w:rsidRPr="0004081E" w:rsidRDefault="00EE0CE3" w:rsidP="00EE0C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ОУД.05</w:t>
            </w:r>
          </w:p>
          <w:p w:rsidR="00EE0CE3" w:rsidRPr="0004081E" w:rsidRDefault="00EE0CE3" w:rsidP="00EE0C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</w:t>
            </w:r>
          </w:p>
          <w:p w:rsidR="00EE0CE3" w:rsidRPr="0004081E" w:rsidRDefault="00EE0CE3" w:rsidP="00EE0C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спортзал</w:t>
            </w:r>
          </w:p>
          <w:p w:rsidR="00C44FCB" w:rsidRPr="0004081E" w:rsidRDefault="00EE0CE3" w:rsidP="00EE0C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Алексеев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04081E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04081E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04081E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04081E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44FCB" w:rsidRPr="0004081E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FCB" w:rsidRPr="0004081E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04081E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C44FCB" w:rsidRPr="0004081E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  <w:r w:rsidR="00697ECF"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44FCB" w:rsidRPr="0004081E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04081E" w:rsidRDefault="00C44F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E0CE3" w:rsidRPr="0004081E" w:rsidTr="00EE0CE3">
        <w:tblPrEx>
          <w:tblLook w:val="0020"/>
        </w:tblPrEx>
        <w:trPr>
          <w:cantSplit/>
          <w:trHeight w:val="69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0CE3" w:rsidRPr="0004081E" w:rsidRDefault="00EE0CE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0CE3" w:rsidRPr="0004081E" w:rsidRDefault="00EE0CE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E0CE3" w:rsidRPr="0004081E" w:rsidRDefault="00EE0CE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CE3" w:rsidRPr="0004081E" w:rsidRDefault="00EE0CE3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EE0CE3" w:rsidRPr="0004081E" w:rsidRDefault="00EE0CE3" w:rsidP="003E7E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E0CE3" w:rsidRPr="0004081E" w:rsidRDefault="00EE0CE3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EE0CE3" w:rsidRPr="0004081E" w:rsidRDefault="00EE0CE3" w:rsidP="003E7E1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="007B6367" w:rsidRPr="0004081E">
              <w:rPr>
                <w:color w:val="000000" w:themeColor="text1"/>
                <w:sz w:val="16"/>
                <w:szCs w:val="16"/>
                <w:lang w:eastAsia="en-US"/>
              </w:rPr>
              <w:t>с</w:t>
            </w: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тникова Л.В.</w:t>
            </w:r>
          </w:p>
          <w:p w:rsidR="00EE0CE3" w:rsidRPr="0004081E" w:rsidRDefault="00EE0CE3" w:rsidP="00515D0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CE3" w:rsidRPr="0004081E" w:rsidRDefault="00314F4A" w:rsidP="00EE0CE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5-6 </w:t>
            </w:r>
            <w:r w:rsidR="00EE0CE3"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ЛПЗ 2п/гр</w:t>
            </w:r>
          </w:p>
          <w:p w:rsidR="00EE0CE3" w:rsidRPr="0004081E" w:rsidRDefault="00EE0CE3" w:rsidP="003123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081E">
              <w:rPr>
                <w:color w:val="000000" w:themeColor="text1"/>
                <w:sz w:val="16"/>
                <w:szCs w:val="16"/>
              </w:rPr>
              <w:t>Электротехника</w:t>
            </w:r>
          </w:p>
          <w:p w:rsidR="00EE0CE3" w:rsidRPr="0004081E" w:rsidRDefault="00EE0CE3" w:rsidP="003123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081E">
              <w:rPr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E0CE3" w:rsidRPr="0004081E" w:rsidRDefault="00EE0CE3" w:rsidP="0031237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EE0CE3" w:rsidRPr="0004081E" w:rsidRDefault="00EE0CE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0CE3" w:rsidRPr="0004081E" w:rsidRDefault="00EE0CE3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EE0CE3" w:rsidRPr="0004081E" w:rsidRDefault="00EE0CE3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EE0CE3" w:rsidRPr="0004081E" w:rsidRDefault="00EE0CE3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EE0CE3" w:rsidRPr="0004081E" w:rsidRDefault="00EE0CE3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CE3" w:rsidRPr="0004081E" w:rsidRDefault="00EE0CE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CE3" w:rsidRPr="0004081E" w:rsidRDefault="00EE0CE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E0CE3" w:rsidRPr="0004081E" w:rsidRDefault="00EE0CE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E0CE3" w:rsidRPr="0004081E" w:rsidRDefault="00EE0CE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E0CE3" w:rsidRPr="0004081E" w:rsidRDefault="00EE0CE3" w:rsidP="005168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E0CE3" w:rsidRPr="0004081E" w:rsidTr="00992E16">
        <w:tblPrEx>
          <w:tblLook w:val="0020"/>
        </w:tblPrEx>
        <w:trPr>
          <w:cantSplit/>
          <w:trHeight w:val="30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0CE3" w:rsidRPr="0004081E" w:rsidRDefault="00EE0CE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0CE3" w:rsidRPr="0004081E" w:rsidRDefault="00EE0CE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CE3" w:rsidRPr="0004081E" w:rsidRDefault="00EE0CE3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CE3" w:rsidRPr="0004081E" w:rsidRDefault="00314F4A" w:rsidP="00EE0CE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5-6 </w:t>
            </w:r>
            <w:r w:rsidR="00EE0CE3"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ЛПЗ 1п/гр</w:t>
            </w:r>
          </w:p>
          <w:p w:rsidR="00EE0CE3" w:rsidRPr="0004081E" w:rsidRDefault="00EE0CE3" w:rsidP="00EE0CE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Информатика каб 306</w:t>
            </w:r>
          </w:p>
          <w:p w:rsidR="00EE0CE3" w:rsidRPr="0004081E" w:rsidRDefault="00EE0CE3" w:rsidP="00EE0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Барсукова Н.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EE0CE3" w:rsidRPr="0004081E" w:rsidRDefault="00EE0CE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E0CE3" w:rsidRPr="0004081E" w:rsidRDefault="00EE0CE3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CE3" w:rsidRPr="0004081E" w:rsidRDefault="00EE0CE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CE3" w:rsidRPr="0004081E" w:rsidRDefault="00EE0CE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E7E17" w:rsidRPr="0004081E" w:rsidTr="00AD05F5">
        <w:tblPrEx>
          <w:tblLook w:val="0020"/>
        </w:tblPrEx>
        <w:trPr>
          <w:cantSplit/>
          <w:trHeight w:val="54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7E17" w:rsidRPr="0004081E" w:rsidRDefault="003E7E1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17" w:rsidRPr="0004081E" w:rsidRDefault="003E7E1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7E17" w:rsidRPr="0004081E" w:rsidRDefault="003E7E17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3E7E17" w:rsidRPr="0004081E" w:rsidRDefault="003E7E17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697ECF"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3E7E17" w:rsidRPr="0004081E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E7E17" w:rsidRPr="0004081E" w:rsidRDefault="003E7E17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7E17" w:rsidRPr="0004081E" w:rsidRDefault="0031237D" w:rsidP="00AD05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3E7E17" w:rsidRPr="0004081E" w:rsidRDefault="003E7E1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68F3" w:rsidRPr="0004081E" w:rsidRDefault="005168F3" w:rsidP="005168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3E7E17" w:rsidRPr="0004081E" w:rsidRDefault="003E7E17" w:rsidP="00AD05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E17" w:rsidRPr="0004081E" w:rsidRDefault="003E7E17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68F3" w:rsidRPr="0004081E" w:rsidRDefault="005168F3" w:rsidP="005168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3E7E17" w:rsidRPr="0004081E" w:rsidRDefault="003E7E17" w:rsidP="00AD05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3E7E17" w:rsidRPr="0004081E" w:rsidRDefault="003E7E1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C1C4E" w:rsidRPr="0004081E" w:rsidRDefault="002C1C4E" w:rsidP="002C1C4E">
      <w:pPr>
        <w:pStyle w:val="a3"/>
        <w:rPr>
          <w:sz w:val="22"/>
          <w:szCs w:val="16"/>
        </w:rPr>
      </w:pPr>
      <w:r w:rsidRPr="0004081E">
        <w:rPr>
          <w:sz w:val="22"/>
          <w:szCs w:val="16"/>
        </w:rPr>
        <w:t>1курс</w:t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  <w:t xml:space="preserve">на 2018-2019 учебный год </w:t>
      </w:r>
      <w:r w:rsidR="00410B0C" w:rsidRPr="0004081E">
        <w:rPr>
          <w:sz w:val="22"/>
          <w:szCs w:val="16"/>
        </w:rPr>
        <w:t>с 1</w:t>
      </w:r>
      <w:r w:rsidR="00AA0227" w:rsidRPr="0004081E">
        <w:rPr>
          <w:sz w:val="22"/>
          <w:szCs w:val="16"/>
        </w:rPr>
        <w:t>6</w:t>
      </w:r>
      <w:r w:rsidR="00410B0C" w:rsidRPr="0004081E">
        <w:rPr>
          <w:sz w:val="22"/>
          <w:szCs w:val="16"/>
        </w:rPr>
        <w:t xml:space="preserve"> .0</w:t>
      </w:r>
      <w:r w:rsidR="00AA0227" w:rsidRPr="0004081E">
        <w:rPr>
          <w:sz w:val="22"/>
          <w:szCs w:val="16"/>
        </w:rPr>
        <w:t>3 – 03</w:t>
      </w:r>
      <w:r w:rsidR="00410B0C" w:rsidRPr="0004081E">
        <w:rPr>
          <w:sz w:val="22"/>
          <w:szCs w:val="16"/>
        </w:rPr>
        <w:t>.0</w:t>
      </w:r>
      <w:r w:rsidR="00AA0227" w:rsidRPr="0004081E">
        <w:rPr>
          <w:sz w:val="22"/>
          <w:szCs w:val="16"/>
        </w:rPr>
        <w:t>4</w:t>
      </w:r>
      <w:r w:rsidR="00410B0C" w:rsidRPr="0004081E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34"/>
        <w:gridCol w:w="333"/>
      </w:tblGrid>
      <w:tr w:rsidR="00ED504A" w:rsidRPr="0004081E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4081E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М1-18</w:t>
            </w:r>
          </w:p>
          <w:p w:rsidR="00C93EB6" w:rsidRPr="0004081E" w:rsidRDefault="00C93EB6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с 21.03.2019г.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B26177" w:rsidRPr="0004081E" w:rsidTr="00697ECF">
        <w:trPr>
          <w:cantSplit/>
          <w:trHeight w:val="455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26177" w:rsidRPr="0004081E" w:rsidRDefault="00B26177" w:rsidP="00BC75E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Вторник 19.03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77" w:rsidRPr="0004081E" w:rsidRDefault="00B26177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26177" w:rsidRPr="0004081E" w:rsidRDefault="00B26177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6177" w:rsidRPr="0004081E" w:rsidRDefault="00B26177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 .06</w:t>
            </w:r>
          </w:p>
          <w:p w:rsidR="00B26177" w:rsidRPr="0004081E" w:rsidRDefault="00B26177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Ж</w:t>
            </w:r>
            <w:r w:rsidR="00697ECF"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7</w:t>
            </w:r>
          </w:p>
          <w:p w:rsidR="00B26177" w:rsidRPr="0004081E" w:rsidRDefault="00B26177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лыгин А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6177" w:rsidRPr="0004081E" w:rsidRDefault="00B26177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8"/>
                <w:szCs w:val="16"/>
              </w:rPr>
              <w:t>с 16.02 – 20.03.19г.</w:t>
            </w:r>
          </w:p>
          <w:p w:rsidR="00B26177" w:rsidRPr="0004081E" w:rsidRDefault="00B26177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26177" w:rsidRPr="0004081E" w:rsidRDefault="00B26177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6177" w:rsidRPr="0004081E" w:rsidRDefault="00B26177" w:rsidP="004645B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26177" w:rsidRPr="0004081E" w:rsidRDefault="00B26177" w:rsidP="004645B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26177" w:rsidRPr="0004081E" w:rsidRDefault="00B26177" w:rsidP="004645B1">
            <w:pPr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УП</w:t>
            </w:r>
          </w:p>
          <w:p w:rsidR="00B26177" w:rsidRPr="0004081E" w:rsidRDefault="00B26177" w:rsidP="004645B1">
            <w:pPr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МДК 03.03</w:t>
            </w:r>
          </w:p>
          <w:p w:rsidR="00B26177" w:rsidRPr="0004081E" w:rsidRDefault="00B26177" w:rsidP="004645B1">
            <w:pPr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Сварочные работы</w:t>
            </w:r>
          </w:p>
          <w:p w:rsidR="00B26177" w:rsidRPr="0004081E" w:rsidRDefault="00B26177" w:rsidP="004645B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Маркевич Э.В.</w:t>
            </w:r>
          </w:p>
          <w:p w:rsidR="00B26177" w:rsidRPr="0004081E" w:rsidRDefault="00B26177" w:rsidP="004645B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26177" w:rsidRPr="0004081E" w:rsidRDefault="00B26177" w:rsidP="004645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19 и 20.03.2019г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B26177" w:rsidRPr="0004081E" w:rsidRDefault="00B26177" w:rsidP="004645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26177" w:rsidRPr="0004081E" w:rsidRDefault="00B26177" w:rsidP="004645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2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6177" w:rsidRPr="0004081E" w:rsidRDefault="00B26177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6177" w:rsidRPr="0004081E" w:rsidRDefault="00B26177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B26177" w:rsidRPr="0004081E" w:rsidRDefault="00B26177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B26177" w:rsidRPr="0004081E" w:rsidRDefault="00B26177" w:rsidP="00697EC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  <w:r w:rsidR="00EE0CE3"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6177" w:rsidRPr="0004081E" w:rsidRDefault="00B26177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E0CE3" w:rsidRPr="0004081E" w:rsidTr="00314F4A">
        <w:trPr>
          <w:cantSplit/>
          <w:trHeight w:val="96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0CE3" w:rsidRPr="0004081E" w:rsidRDefault="00EE0CE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0CE3" w:rsidRPr="0004081E" w:rsidRDefault="00EE0CE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E0CE3" w:rsidRPr="0004081E" w:rsidRDefault="00EE0CE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0CE3" w:rsidRPr="0004081E" w:rsidRDefault="00EE0CE3" w:rsidP="00EE0C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ОУД.02</w:t>
            </w:r>
          </w:p>
          <w:p w:rsidR="00EE0CE3" w:rsidRPr="0004081E" w:rsidRDefault="00EE0CE3" w:rsidP="00EE0C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E0CE3" w:rsidRPr="0004081E" w:rsidRDefault="00EE0CE3" w:rsidP="00EE0C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,</w:t>
            </w:r>
          </w:p>
          <w:p w:rsidR="00EE0CE3" w:rsidRPr="0004081E" w:rsidRDefault="00EE0CE3" w:rsidP="00EE0C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Халилова А.И.</w:t>
            </w:r>
          </w:p>
          <w:p w:rsidR="00EE0CE3" w:rsidRPr="0004081E" w:rsidRDefault="00117A9E" w:rsidP="00EE0CE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каб.304</w:t>
            </w:r>
            <w:r w:rsidR="00EE0CE3"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/404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E0CE3" w:rsidRPr="0004081E" w:rsidRDefault="00EE0CE3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CE3" w:rsidRPr="0004081E" w:rsidRDefault="00EE0CE3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CE3" w:rsidRPr="0004081E" w:rsidRDefault="00EE0CE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314F4A" w:rsidRPr="0004081E" w:rsidRDefault="00314F4A" w:rsidP="00314F4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3-4 ЛПЗ 1п/гр</w:t>
            </w:r>
          </w:p>
          <w:p w:rsidR="00314F4A" w:rsidRPr="0004081E" w:rsidRDefault="00314F4A" w:rsidP="00314F4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Информационные технологии в проф. деятельности Каб306</w:t>
            </w:r>
          </w:p>
          <w:p w:rsidR="00EE0CE3" w:rsidRPr="0004081E" w:rsidRDefault="00314F4A" w:rsidP="00314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EE0CE3" w:rsidRPr="0004081E" w:rsidRDefault="00EE0CE3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E0CE3" w:rsidRPr="0004081E" w:rsidTr="002C232F">
        <w:trPr>
          <w:cantSplit/>
          <w:trHeight w:val="70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0CE3" w:rsidRPr="0004081E" w:rsidRDefault="00EE0CE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0CE3" w:rsidRPr="0004081E" w:rsidRDefault="00EE0CE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CE3" w:rsidRPr="0004081E" w:rsidRDefault="00EE0CE3" w:rsidP="00EE0C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E0CE3" w:rsidRPr="0004081E" w:rsidRDefault="00EE0CE3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CE3" w:rsidRPr="0004081E" w:rsidRDefault="00EE0CE3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CE3" w:rsidRPr="0004081E" w:rsidRDefault="00EE0CE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EE0CE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EE0CE3" w:rsidRPr="0004081E" w:rsidRDefault="00314F4A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>3-4</w:t>
            </w: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ЛПЗ 2п/гр</w:t>
            </w:r>
            <w:r w:rsidRPr="0004081E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EE0CE3" w:rsidRPr="0004081E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E0CE3" w:rsidRPr="0004081E" w:rsidRDefault="00EE0CE3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EE0CE3" w:rsidRPr="0004081E" w:rsidRDefault="00EE0CE3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E0CE3" w:rsidRPr="0004081E" w:rsidRDefault="00EE0CE3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EE0CE3" w:rsidRPr="0004081E" w:rsidRDefault="00EE0CE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26177" w:rsidRPr="0004081E" w:rsidTr="00697ECF">
        <w:trPr>
          <w:cantSplit/>
          <w:trHeight w:val="54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6177" w:rsidRPr="0004081E" w:rsidRDefault="00B26177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77" w:rsidRPr="0004081E" w:rsidRDefault="00B26177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26177" w:rsidRPr="0004081E" w:rsidRDefault="00B26177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6177" w:rsidRPr="0004081E" w:rsidRDefault="00B26177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B26177" w:rsidRPr="0004081E" w:rsidRDefault="00B26177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  <w:r w:rsidR="00697ECF"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B26177" w:rsidRPr="0004081E" w:rsidRDefault="00B26177" w:rsidP="00FC521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6177" w:rsidRPr="0004081E" w:rsidRDefault="00B26177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26177" w:rsidRPr="0004081E" w:rsidRDefault="00B26177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177" w:rsidRPr="0004081E" w:rsidRDefault="00B26177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6177" w:rsidRPr="0004081E" w:rsidRDefault="00B26177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6177" w:rsidRPr="0004081E" w:rsidRDefault="00B26177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314F4A" w:rsidRPr="0004081E" w:rsidRDefault="00314F4A" w:rsidP="00314F4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314F4A" w:rsidRPr="0004081E" w:rsidRDefault="00314F4A" w:rsidP="00314F4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ТО  автомобилей</w:t>
            </w:r>
          </w:p>
          <w:p w:rsidR="00B26177" w:rsidRPr="0004081E" w:rsidRDefault="00314F4A" w:rsidP="00697EC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каб105Вайсброт А.А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26177" w:rsidRPr="0004081E" w:rsidRDefault="00B26177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7ECF" w:rsidRPr="0004081E" w:rsidTr="00697ECF">
        <w:trPr>
          <w:cantSplit/>
          <w:trHeight w:val="390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7ECF" w:rsidRPr="0004081E" w:rsidRDefault="00697EC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CF" w:rsidRPr="0004081E" w:rsidRDefault="00697EC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7ECF" w:rsidRPr="0004081E" w:rsidRDefault="00697ECF" w:rsidP="00697EC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Литература каб.307</w:t>
            </w:r>
          </w:p>
          <w:p w:rsidR="00697ECF" w:rsidRPr="0004081E" w:rsidRDefault="00697ECF" w:rsidP="00697EC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7ECF" w:rsidRPr="0004081E" w:rsidRDefault="00697ECF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97ECF" w:rsidRPr="0004081E" w:rsidRDefault="00697ECF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ECF" w:rsidRPr="0004081E" w:rsidRDefault="00697ECF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97ECF" w:rsidRPr="0004081E" w:rsidRDefault="00697ECF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97ECF" w:rsidRPr="0004081E" w:rsidRDefault="00697EC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697ECF" w:rsidRPr="0004081E" w:rsidRDefault="00697ECF" w:rsidP="00697E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697ECF" w:rsidRPr="0004081E" w:rsidRDefault="00697ECF" w:rsidP="00314F4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697ECF" w:rsidRPr="0004081E" w:rsidRDefault="00697EC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DC779D" w:rsidRPr="0004081E" w:rsidRDefault="00DC779D" w:rsidP="00DC779D">
      <w:pPr>
        <w:pStyle w:val="a3"/>
        <w:rPr>
          <w:sz w:val="22"/>
          <w:szCs w:val="16"/>
        </w:rPr>
      </w:pPr>
      <w:r w:rsidRPr="0004081E">
        <w:rPr>
          <w:sz w:val="22"/>
          <w:szCs w:val="16"/>
        </w:rPr>
        <w:t>2курс</w:t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  <w:t xml:space="preserve">на 2018-2019 учебный год </w:t>
      </w:r>
      <w:r w:rsidR="00410B0C" w:rsidRPr="0004081E">
        <w:rPr>
          <w:sz w:val="22"/>
          <w:szCs w:val="16"/>
        </w:rPr>
        <w:t>с 1</w:t>
      </w:r>
      <w:r w:rsidR="008665CB" w:rsidRPr="0004081E">
        <w:rPr>
          <w:sz w:val="22"/>
          <w:szCs w:val="16"/>
        </w:rPr>
        <w:t>6</w:t>
      </w:r>
      <w:r w:rsidR="00410B0C" w:rsidRPr="0004081E">
        <w:rPr>
          <w:sz w:val="22"/>
          <w:szCs w:val="16"/>
        </w:rPr>
        <w:t xml:space="preserve"> .0</w:t>
      </w:r>
      <w:r w:rsidR="008665CB" w:rsidRPr="0004081E">
        <w:rPr>
          <w:sz w:val="22"/>
          <w:szCs w:val="16"/>
        </w:rPr>
        <w:t>3 – 03</w:t>
      </w:r>
      <w:r w:rsidR="00410B0C" w:rsidRPr="0004081E">
        <w:rPr>
          <w:sz w:val="22"/>
          <w:szCs w:val="16"/>
        </w:rPr>
        <w:t>.0</w:t>
      </w:r>
      <w:r w:rsidR="008665CB" w:rsidRPr="0004081E">
        <w:rPr>
          <w:sz w:val="22"/>
          <w:szCs w:val="16"/>
        </w:rPr>
        <w:t>4</w:t>
      </w:r>
      <w:r w:rsidR="00410B0C" w:rsidRPr="0004081E">
        <w:rPr>
          <w:sz w:val="22"/>
          <w:szCs w:val="16"/>
        </w:rPr>
        <w:t xml:space="preserve"> .2019г.  2п/г</w:t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542"/>
        <w:gridCol w:w="11"/>
        <w:gridCol w:w="2388"/>
        <w:gridCol w:w="284"/>
        <w:gridCol w:w="14"/>
        <w:gridCol w:w="2386"/>
        <w:gridCol w:w="284"/>
        <w:gridCol w:w="14"/>
        <w:gridCol w:w="2437"/>
        <w:gridCol w:w="280"/>
      </w:tblGrid>
      <w:tr w:rsidR="00ED504A" w:rsidRPr="0004081E" w:rsidTr="00BA364B">
        <w:trPr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4081E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8665CB" w:rsidRPr="0004081E" w:rsidTr="00BA364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65CB" w:rsidRPr="0004081E" w:rsidRDefault="009B1113" w:rsidP="007048E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Вторник 19.03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B" w:rsidRPr="0004081E" w:rsidRDefault="008665C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665CB" w:rsidRPr="0004081E" w:rsidRDefault="008665CB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3 – 03.04.19г.</w:t>
            </w: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04081E" w:rsidRDefault="008665CB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5CB" w:rsidRPr="0004081E" w:rsidRDefault="008665CB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3 – 03.04.19г.</w:t>
            </w:r>
          </w:p>
          <w:p w:rsidR="008665CB" w:rsidRPr="0004081E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5CB" w:rsidRPr="0004081E" w:rsidRDefault="008665CB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5CB" w:rsidRPr="0004081E" w:rsidRDefault="008665CB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8665CB" w:rsidRPr="0004081E" w:rsidRDefault="008665CB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  каб.307</w:t>
            </w:r>
          </w:p>
          <w:p w:rsidR="008665CB" w:rsidRPr="0004081E" w:rsidRDefault="008665CB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5CB" w:rsidRPr="0004081E" w:rsidRDefault="008665CB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E165DD" w:rsidRPr="0004081E" w:rsidTr="00697ECF">
        <w:trPr>
          <w:cantSplit/>
          <w:trHeight w:val="35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4081E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4081E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04081E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04081E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04081E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04081E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04081E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97ECF" w:rsidRPr="0004081E" w:rsidRDefault="00697ECF" w:rsidP="00697EC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E165DD" w:rsidRPr="0004081E" w:rsidRDefault="00697ECF" w:rsidP="00697EC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="007B6367" w:rsidRPr="0004081E">
              <w:rPr>
                <w:color w:val="000000" w:themeColor="text1"/>
                <w:sz w:val="16"/>
                <w:szCs w:val="16"/>
                <w:lang w:eastAsia="en-US"/>
              </w:rPr>
              <w:t>с</w:t>
            </w: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тникова Л.В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04081E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4081E" w:rsidTr="00BA364B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4081E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4081E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04081E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04081E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04081E" w:rsidRDefault="00E165D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04081E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04081E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7ECF" w:rsidRPr="0004081E" w:rsidRDefault="00697ECF" w:rsidP="00697EC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</w:t>
            </w:r>
          </w:p>
          <w:p w:rsidR="00697ECF" w:rsidRPr="0004081E" w:rsidRDefault="00697ECF" w:rsidP="00697EC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бассейн</w:t>
            </w:r>
          </w:p>
          <w:p w:rsidR="00E165DD" w:rsidRPr="0004081E" w:rsidRDefault="00697ECF" w:rsidP="00697E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Алексеев М.В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04081E" w:rsidRDefault="00E165DD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64777D" w:rsidRPr="0004081E" w:rsidRDefault="00706C55" w:rsidP="0064777D">
      <w:pPr>
        <w:pStyle w:val="a3"/>
        <w:rPr>
          <w:sz w:val="22"/>
          <w:szCs w:val="16"/>
        </w:rPr>
      </w:pPr>
      <w:r w:rsidRPr="0004081E">
        <w:rPr>
          <w:sz w:val="22"/>
          <w:szCs w:val="16"/>
        </w:rPr>
        <w:t>2курс</w:t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</w:r>
      <w:r w:rsidR="008542AD" w:rsidRPr="0004081E">
        <w:rPr>
          <w:sz w:val="22"/>
          <w:szCs w:val="16"/>
        </w:rPr>
        <w:t xml:space="preserve">на 2018-2019 учебный год </w:t>
      </w:r>
      <w:r w:rsidR="00410B0C" w:rsidRPr="0004081E">
        <w:rPr>
          <w:sz w:val="22"/>
          <w:szCs w:val="16"/>
        </w:rPr>
        <w:t>с 1</w:t>
      </w:r>
      <w:r w:rsidR="00F51615" w:rsidRPr="0004081E">
        <w:rPr>
          <w:sz w:val="22"/>
          <w:szCs w:val="16"/>
        </w:rPr>
        <w:t>6</w:t>
      </w:r>
      <w:r w:rsidR="00410B0C" w:rsidRPr="0004081E">
        <w:rPr>
          <w:sz w:val="22"/>
          <w:szCs w:val="16"/>
        </w:rPr>
        <w:t xml:space="preserve"> .0</w:t>
      </w:r>
      <w:r w:rsidR="00F51615" w:rsidRPr="0004081E">
        <w:rPr>
          <w:sz w:val="22"/>
          <w:szCs w:val="16"/>
        </w:rPr>
        <w:t>3 – 03</w:t>
      </w:r>
      <w:r w:rsidR="00410B0C" w:rsidRPr="0004081E">
        <w:rPr>
          <w:sz w:val="22"/>
          <w:szCs w:val="16"/>
        </w:rPr>
        <w:t>.0</w:t>
      </w:r>
      <w:r w:rsidR="00F51615" w:rsidRPr="0004081E">
        <w:rPr>
          <w:sz w:val="22"/>
          <w:szCs w:val="16"/>
        </w:rPr>
        <w:t>4</w:t>
      </w:r>
      <w:r w:rsidR="00410B0C" w:rsidRPr="0004081E">
        <w:rPr>
          <w:sz w:val="22"/>
          <w:szCs w:val="16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96"/>
        <w:gridCol w:w="284"/>
        <w:gridCol w:w="1842"/>
        <w:gridCol w:w="284"/>
        <w:gridCol w:w="2126"/>
        <w:gridCol w:w="284"/>
        <w:gridCol w:w="1710"/>
        <w:gridCol w:w="274"/>
        <w:gridCol w:w="1755"/>
        <w:gridCol w:w="285"/>
      </w:tblGrid>
      <w:tr w:rsidR="00ED504A" w:rsidRPr="0004081E" w:rsidTr="009C0F41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4081E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М1-17</w:t>
            </w:r>
          </w:p>
          <w:p w:rsidR="00AD68B1" w:rsidRPr="0004081E" w:rsidRDefault="00AD68B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с 16.03.2016г.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68B1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М2-17</w:t>
            </w:r>
            <w:r w:rsidR="00AD68B1" w:rsidRPr="0004081E">
              <w:rPr>
                <w:sz w:val="16"/>
                <w:szCs w:val="16"/>
                <w:lang w:eastAsia="en-US"/>
              </w:rPr>
              <w:t xml:space="preserve"> </w:t>
            </w:r>
          </w:p>
          <w:p w:rsidR="00ED504A" w:rsidRPr="0004081E" w:rsidRDefault="00AD68B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с 16.03.2016г.</w:t>
            </w:r>
          </w:p>
        </w:tc>
      </w:tr>
      <w:tr w:rsidR="009B1113" w:rsidRPr="0004081E" w:rsidTr="00697ECF">
        <w:trPr>
          <w:cantSplit/>
          <w:trHeight w:val="82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B1113" w:rsidRPr="0004081E" w:rsidRDefault="009B1113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Вторник 19.03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1113" w:rsidRPr="0004081E" w:rsidRDefault="009B111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B1113" w:rsidRPr="0004081E" w:rsidRDefault="009B1113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B1113" w:rsidRPr="0004081E" w:rsidRDefault="009B1113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Н.02</w:t>
            </w:r>
          </w:p>
          <w:p w:rsidR="009B1113" w:rsidRPr="0004081E" w:rsidRDefault="009B1113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гр</w:t>
            </w:r>
          </w:p>
          <w:p w:rsidR="009B1113" w:rsidRPr="0004081E" w:rsidRDefault="009B1113" w:rsidP="00697EC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</w:t>
            </w:r>
            <w:r w:rsidR="00697ECF"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12</w:t>
            </w:r>
          </w:p>
          <w:p w:rsidR="009B1113" w:rsidRPr="0004081E" w:rsidRDefault="009B1113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B1113" w:rsidRPr="0004081E" w:rsidRDefault="009B1113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A68CE" w:rsidRPr="0004081E" w:rsidRDefault="009A68CE" w:rsidP="009B111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9A68CE" w:rsidRPr="0004081E" w:rsidRDefault="009A68CE" w:rsidP="009B111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9B1113" w:rsidRPr="0004081E" w:rsidRDefault="009B1113" w:rsidP="009B111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9B1113" w:rsidRPr="0004081E" w:rsidRDefault="009B1113" w:rsidP="009B111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МДК.01.06</w:t>
            </w:r>
          </w:p>
          <w:p w:rsidR="009B1113" w:rsidRPr="0004081E" w:rsidRDefault="009B1113" w:rsidP="009B111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 xml:space="preserve"> Диагностика транспортных средств</w:t>
            </w:r>
          </w:p>
          <w:p w:rsidR="009B1113" w:rsidRPr="0004081E" w:rsidRDefault="009B1113" w:rsidP="009B111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9B1113" w:rsidRPr="0004081E" w:rsidRDefault="009B1113" w:rsidP="009B111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color w:val="000000" w:themeColor="text1"/>
                <w:sz w:val="16"/>
                <w:szCs w:val="16"/>
                <w:lang w:eastAsia="en-US"/>
              </w:rPr>
              <w:t>Урюпин И.А.</w:t>
            </w: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B1113" w:rsidRPr="0004081E" w:rsidRDefault="009B111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C4B08" w:rsidRPr="0004081E" w:rsidRDefault="00EC4B08" w:rsidP="00EC4B0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EC4B08" w:rsidRPr="0004081E" w:rsidRDefault="00EC4B08" w:rsidP="00EC4B0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C4B08" w:rsidRPr="0004081E" w:rsidRDefault="00EC4B08" w:rsidP="00EC4B0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9B1113" w:rsidRPr="0004081E" w:rsidRDefault="00EC4B08" w:rsidP="00EC4B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B1113" w:rsidRPr="0004081E" w:rsidRDefault="00EC4B08" w:rsidP="004F652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B1113" w:rsidRPr="0004081E" w:rsidRDefault="009B1113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</w:t>
            </w:r>
          </w:p>
          <w:p w:rsidR="009B1113" w:rsidRPr="0004081E" w:rsidRDefault="009B1113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9B1113" w:rsidRPr="0004081E" w:rsidRDefault="009B1113" w:rsidP="00697E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    Стержанов Г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B1113" w:rsidRPr="00E3195D" w:rsidRDefault="009B1113" w:rsidP="004F652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3195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B1113" w:rsidRPr="0004081E" w:rsidTr="008C579F">
        <w:trPr>
          <w:cantSplit/>
          <w:trHeight w:val="1105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1113" w:rsidRPr="0004081E" w:rsidRDefault="009B111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13" w:rsidRPr="0004081E" w:rsidRDefault="009B111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B1113" w:rsidRPr="0004081E" w:rsidRDefault="009B111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1113" w:rsidRPr="0004081E" w:rsidRDefault="009B1113" w:rsidP="00033F8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>ОП.09</w:t>
            </w:r>
          </w:p>
          <w:p w:rsidR="009B1113" w:rsidRPr="0004081E" w:rsidRDefault="009B1113" w:rsidP="00033F8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9B1113" w:rsidRPr="0004081E" w:rsidRDefault="009B1113" w:rsidP="00033F8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9B1113" w:rsidRPr="0004081E" w:rsidRDefault="009B1113" w:rsidP="00697EC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113" w:rsidRPr="0004081E" w:rsidRDefault="009B1113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1113" w:rsidRPr="0004081E" w:rsidRDefault="009B1113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113" w:rsidRPr="0004081E" w:rsidRDefault="009B111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08" w:rsidRPr="0004081E" w:rsidRDefault="00EC4B08" w:rsidP="00EC4B0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C4B08" w:rsidRPr="0004081E" w:rsidRDefault="00EC4B08" w:rsidP="00EC4B0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C4B08" w:rsidRPr="0004081E" w:rsidRDefault="00EC4B08" w:rsidP="00EC4B0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9B1113" w:rsidRPr="0004081E" w:rsidRDefault="00EC4B08" w:rsidP="00EC4B0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113" w:rsidRPr="0004081E" w:rsidRDefault="009B1113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08" w:rsidRPr="0004081E" w:rsidRDefault="00EC4B08" w:rsidP="00EC4B0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МДК 03.01</w:t>
            </w:r>
          </w:p>
          <w:p w:rsidR="00EC4B08" w:rsidRPr="0004081E" w:rsidRDefault="00EC4B08" w:rsidP="00EC4B0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9B1113" w:rsidRPr="0004081E" w:rsidRDefault="00EC4B08" w:rsidP="00697E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каб     Стержанов Г.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13" w:rsidRPr="00E3195D" w:rsidRDefault="009B1113" w:rsidP="005909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3195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B1113" w:rsidRPr="0004081E" w:rsidTr="00697ECF">
        <w:trPr>
          <w:cantSplit/>
          <w:trHeight w:val="863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1113" w:rsidRPr="0004081E" w:rsidRDefault="009B111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13" w:rsidRPr="0004081E" w:rsidRDefault="009B111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B1113" w:rsidRPr="0004081E" w:rsidRDefault="009B111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1113" w:rsidRPr="0004081E" w:rsidRDefault="009B1113" w:rsidP="00033F8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2 </w:t>
            </w:r>
          </w:p>
          <w:p w:rsidR="009B1113" w:rsidRPr="0004081E" w:rsidRDefault="009B1113" w:rsidP="00033F8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  <w:r w:rsidR="00697ECF"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9B1113" w:rsidRPr="0004081E" w:rsidRDefault="009B1113" w:rsidP="00033F88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1113" w:rsidRPr="0004081E" w:rsidRDefault="009B1113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1113" w:rsidRPr="0004081E" w:rsidRDefault="009B1113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113" w:rsidRPr="0004081E" w:rsidRDefault="009B111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13" w:rsidRPr="0004081E" w:rsidRDefault="009B1113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9B1113" w:rsidRPr="0004081E" w:rsidRDefault="009B1113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9B1113" w:rsidRPr="0004081E" w:rsidRDefault="009B1113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9B1113" w:rsidRPr="0004081E" w:rsidRDefault="009B1113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1113" w:rsidRPr="0004081E" w:rsidRDefault="009B111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13" w:rsidRPr="0004081E" w:rsidRDefault="009B1113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9B1113" w:rsidRPr="0004081E" w:rsidRDefault="009B1113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езопасность жизнедеятельности </w:t>
            </w:r>
          </w:p>
          <w:p w:rsidR="009B1113" w:rsidRPr="0004081E" w:rsidRDefault="009B1113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а судне,каб.302</w:t>
            </w:r>
          </w:p>
          <w:p w:rsidR="009B1113" w:rsidRPr="0004081E" w:rsidRDefault="009B1113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13" w:rsidRPr="00E3195D" w:rsidRDefault="009B1113" w:rsidP="005909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3195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0D12" w:rsidRPr="0004081E" w:rsidTr="00FB0D12">
        <w:trPr>
          <w:cantSplit/>
          <w:trHeight w:val="5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04081E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04081E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04081E" w:rsidRDefault="00FB0D12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2п/гр</w:t>
            </w:r>
          </w:p>
          <w:p w:rsidR="00FB0D12" w:rsidRPr="0004081E" w:rsidRDefault="00FB0D12" w:rsidP="00EB0D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,каб.212</w:t>
            </w:r>
          </w:p>
          <w:p w:rsidR="00FB0D12" w:rsidRPr="0004081E" w:rsidRDefault="00FB0D12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04081E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04081E" w:rsidRDefault="00FB0D12" w:rsidP="00180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04081E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4081E" w:rsidRDefault="00EC4B08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FB0D12" w:rsidRPr="0004081E" w:rsidRDefault="00F50ACA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4081E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04081E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97ECF" w:rsidRPr="0004081E" w:rsidRDefault="00697ECF" w:rsidP="00964BE7">
      <w:pPr>
        <w:pStyle w:val="2"/>
        <w:rPr>
          <w:b/>
          <w:sz w:val="28"/>
        </w:rPr>
      </w:pPr>
      <w:r w:rsidRPr="0004081E">
        <w:rPr>
          <w:b/>
          <w:sz w:val="28"/>
        </w:rPr>
        <w:lastRenderedPageBreak/>
        <w:t>Классный час 12.05</w:t>
      </w:r>
    </w:p>
    <w:p w:rsidR="00964BE7" w:rsidRPr="0004081E" w:rsidRDefault="00964BE7" w:rsidP="00964BE7">
      <w:pPr>
        <w:pStyle w:val="2"/>
        <w:rPr>
          <w:b/>
          <w:sz w:val="24"/>
        </w:rPr>
      </w:pPr>
      <w:r w:rsidRPr="0004081E">
        <w:rPr>
          <w:b/>
          <w:sz w:val="24"/>
        </w:rPr>
        <w:t xml:space="preserve">Р А С П И С А Н И Е     З А Н Я Т И Й  </w:t>
      </w:r>
    </w:p>
    <w:p w:rsidR="00261922" w:rsidRPr="0004081E" w:rsidRDefault="00964BE7" w:rsidP="00261922">
      <w:pPr>
        <w:pStyle w:val="a3"/>
        <w:rPr>
          <w:sz w:val="22"/>
          <w:szCs w:val="16"/>
        </w:rPr>
      </w:pPr>
      <w:r w:rsidRPr="0004081E">
        <w:rPr>
          <w:sz w:val="22"/>
          <w:szCs w:val="16"/>
        </w:rPr>
        <w:t>3курс</w:t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</w:r>
      <w:r w:rsidRPr="0004081E">
        <w:rPr>
          <w:sz w:val="22"/>
          <w:szCs w:val="16"/>
        </w:rPr>
        <w:tab/>
        <w:t xml:space="preserve">на 2018-2019 учебный год </w:t>
      </w:r>
      <w:r w:rsidR="00410B0C" w:rsidRPr="0004081E">
        <w:rPr>
          <w:sz w:val="22"/>
          <w:szCs w:val="16"/>
        </w:rPr>
        <w:t>с 1</w:t>
      </w:r>
      <w:r w:rsidR="00B26C83" w:rsidRPr="0004081E">
        <w:rPr>
          <w:sz w:val="22"/>
          <w:szCs w:val="16"/>
        </w:rPr>
        <w:t>6</w:t>
      </w:r>
      <w:r w:rsidR="00410B0C" w:rsidRPr="0004081E">
        <w:rPr>
          <w:sz w:val="22"/>
          <w:szCs w:val="16"/>
        </w:rPr>
        <w:t xml:space="preserve"> .0</w:t>
      </w:r>
      <w:r w:rsidR="00B26C83" w:rsidRPr="0004081E">
        <w:rPr>
          <w:sz w:val="22"/>
          <w:szCs w:val="16"/>
        </w:rPr>
        <w:t>3 – 03</w:t>
      </w:r>
      <w:r w:rsidR="00410B0C" w:rsidRPr="0004081E">
        <w:rPr>
          <w:sz w:val="22"/>
          <w:szCs w:val="16"/>
        </w:rPr>
        <w:t>.0</w:t>
      </w:r>
      <w:r w:rsidR="00B26C83" w:rsidRPr="0004081E">
        <w:rPr>
          <w:sz w:val="22"/>
          <w:szCs w:val="16"/>
        </w:rPr>
        <w:t>4</w:t>
      </w:r>
      <w:r w:rsidR="00410B0C" w:rsidRPr="0004081E">
        <w:rPr>
          <w:sz w:val="22"/>
          <w:szCs w:val="16"/>
        </w:rPr>
        <w:t xml:space="preserve">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733"/>
        <w:gridCol w:w="1903"/>
        <w:gridCol w:w="285"/>
        <w:gridCol w:w="2124"/>
        <w:gridCol w:w="287"/>
        <w:gridCol w:w="1982"/>
        <w:gridCol w:w="13"/>
        <w:gridCol w:w="2047"/>
      </w:tblGrid>
      <w:tr w:rsidR="00ED504A" w:rsidRPr="0004081E" w:rsidTr="002469EA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4081E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4081E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CA41C7" w:rsidRPr="0004081E" w:rsidTr="00824552">
        <w:trPr>
          <w:cantSplit/>
          <w:trHeight w:val="51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A41C7" w:rsidRPr="0004081E" w:rsidRDefault="009B1113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4081E">
              <w:rPr>
                <w:sz w:val="16"/>
                <w:szCs w:val="16"/>
                <w:lang w:eastAsia="en-US"/>
              </w:rPr>
              <w:t>Вторник 19.0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A41C7" w:rsidRPr="0004081E" w:rsidRDefault="00CA41C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6367" w:rsidRPr="0004081E" w:rsidRDefault="007B6367" w:rsidP="007B63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7B6367" w:rsidRPr="0004081E" w:rsidRDefault="007B6367" w:rsidP="007B63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Исполнителей,каб109</w:t>
            </w:r>
          </w:p>
          <w:p w:rsidR="00CA41C7" w:rsidRPr="0004081E" w:rsidRDefault="007B6367" w:rsidP="007B63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Аксененко С.В.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41C7" w:rsidRPr="0004081E" w:rsidRDefault="00AE3DF8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1C7" w:rsidRPr="0004081E" w:rsidRDefault="00CA41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04081E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CA41C7" w:rsidRPr="0004081E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  <w:p w:rsidR="00AE5FB5" w:rsidRPr="0004081E" w:rsidRDefault="00AE5FB5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Pr="0004081E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04081E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CA41C7" w:rsidRPr="0004081E" w:rsidRDefault="00AE3DF8" w:rsidP="00AE3DF8">
            <w:pP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  <w:p w:rsidR="00AE5FB5" w:rsidRPr="0004081E" w:rsidRDefault="00AE5FB5" w:rsidP="00AE3DF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04081E" w:rsidTr="00824552">
        <w:trPr>
          <w:cantSplit/>
          <w:trHeight w:val="612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4081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-4 ЛПЗ 2п/гр</w:t>
            </w:r>
          </w:p>
          <w:p w:rsidR="00CA41C7" w:rsidRPr="0004081E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нформационные технологии в профессиональной  деятельности </w:t>
            </w:r>
          </w:p>
          <w:p w:rsidR="00CA41C7" w:rsidRPr="0004081E" w:rsidRDefault="00CA41C7" w:rsidP="00117A9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117A9E"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12</w:t>
            </w: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CA41C7" w:rsidRPr="0004081E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CA41C7" w:rsidRPr="0004081E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</w:t>
            </w:r>
          </w:p>
          <w:p w:rsidR="00CA41C7" w:rsidRPr="0004081E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CA41C7" w:rsidRPr="0004081E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04081E" w:rsidRDefault="00CA41C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04081E" w:rsidTr="00824552">
        <w:trPr>
          <w:cantSplit/>
          <w:trHeight w:val="645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4081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   ОГСЭ.03</w:t>
            </w:r>
          </w:p>
          <w:p w:rsidR="00697ECF" w:rsidRPr="0004081E" w:rsidRDefault="00CA41C7" w:rsidP="00697E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п/гр Иностранный язык, </w:t>
            </w:r>
            <w:r w:rsidR="00697ECF"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</w:t>
            </w:r>
          </w:p>
          <w:p w:rsidR="00CA41C7" w:rsidRPr="0004081E" w:rsidRDefault="00697ECF" w:rsidP="00697EC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5B3B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41C7" w:rsidRPr="0004081E" w:rsidRDefault="00CA41C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04081E" w:rsidTr="00824552">
        <w:trPr>
          <w:cantSplit/>
          <w:trHeight w:val="48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4081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5-6 МДК 02.03</w:t>
            </w:r>
          </w:p>
          <w:p w:rsidR="00CA41C7" w:rsidRPr="0004081E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1п/гр Информационные технологии в профессиональной  деятельности </w:t>
            </w:r>
          </w:p>
          <w:p w:rsidR="00CA41C7" w:rsidRPr="0004081E" w:rsidRDefault="00CA41C7" w:rsidP="00410B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ОП.07</w:t>
            </w:r>
          </w:p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Правовое обеспечение профессиональной деятельности, каб301</w:t>
            </w:r>
          </w:p>
          <w:p w:rsidR="00842B4C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04081E" w:rsidTr="00824552">
        <w:trPr>
          <w:cantSplit/>
          <w:trHeight w:val="60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4081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-6   ОГСЭ.03</w:t>
            </w:r>
          </w:p>
          <w:p w:rsidR="00CA41C7" w:rsidRPr="0004081E" w:rsidRDefault="00697ECF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п/гр Иностранный язык каб.404</w:t>
            </w:r>
          </w:p>
          <w:p w:rsidR="00CA41C7" w:rsidRPr="0004081E" w:rsidRDefault="00697ECF" w:rsidP="00697E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3D0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5E6099" w:rsidTr="00824552">
        <w:trPr>
          <w:cantSplit/>
          <w:trHeight w:val="60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4081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4081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81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04081E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04081E" w:rsidRDefault="00CA41C7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ОП.07</w:t>
            </w:r>
          </w:p>
          <w:p w:rsidR="00B26177" w:rsidRPr="0004081E" w:rsidRDefault="00B26177" w:rsidP="00B2617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Правовое обеспечение профессиональной деятельности, каб301</w:t>
            </w:r>
          </w:p>
          <w:p w:rsidR="00CA41C7" w:rsidRPr="0004081E" w:rsidRDefault="00B26177" w:rsidP="00B261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8" w:space="0" w:color="auto"/>
            </w:tcBorders>
          </w:tcPr>
          <w:p w:rsidR="00CA41C7" w:rsidRPr="005E6099" w:rsidRDefault="00842B4C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08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5E6099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CA41C7" w:rsidRPr="005E6099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265A6" w:rsidRPr="005E6099" w:rsidRDefault="004265A6" w:rsidP="0023449C">
      <w:pPr>
        <w:ind w:left="7788" w:firstLine="708"/>
        <w:rPr>
          <w:b w:val="0"/>
          <w:sz w:val="20"/>
          <w:szCs w:val="20"/>
        </w:rPr>
      </w:pPr>
    </w:p>
    <w:p w:rsidR="00B531CD" w:rsidRPr="00001E57" w:rsidRDefault="00B531CD" w:rsidP="00B531CD">
      <w:pPr>
        <w:pStyle w:val="a3"/>
        <w:rPr>
          <w:sz w:val="22"/>
          <w:szCs w:val="16"/>
        </w:rPr>
      </w:pPr>
      <w:r w:rsidRPr="005E6099">
        <w:rPr>
          <w:sz w:val="22"/>
          <w:szCs w:val="16"/>
        </w:rPr>
        <w:t>3курс</w:t>
      </w:r>
      <w:r w:rsidRPr="005E6099">
        <w:rPr>
          <w:sz w:val="22"/>
          <w:szCs w:val="16"/>
        </w:rPr>
        <w:tab/>
      </w:r>
      <w:r w:rsidRPr="005E6099">
        <w:rPr>
          <w:sz w:val="22"/>
          <w:szCs w:val="16"/>
        </w:rPr>
        <w:tab/>
      </w:r>
      <w:r w:rsidRPr="005E6099">
        <w:rPr>
          <w:sz w:val="22"/>
          <w:szCs w:val="16"/>
        </w:rPr>
        <w:tab/>
        <w:t xml:space="preserve">на 2018-2019 учебный год </w:t>
      </w:r>
      <w:r w:rsidR="00B26C83" w:rsidRPr="005E6099">
        <w:rPr>
          <w:sz w:val="22"/>
          <w:szCs w:val="16"/>
        </w:rPr>
        <w:t>с 16</w:t>
      </w:r>
      <w:r w:rsidRPr="005E6099">
        <w:rPr>
          <w:sz w:val="22"/>
          <w:szCs w:val="16"/>
        </w:rPr>
        <w:t xml:space="preserve"> .0</w:t>
      </w:r>
      <w:r w:rsidR="00B26C83" w:rsidRPr="005E6099">
        <w:rPr>
          <w:sz w:val="22"/>
          <w:szCs w:val="16"/>
        </w:rPr>
        <w:t>3 – 03</w:t>
      </w:r>
      <w:r w:rsidRPr="005E6099">
        <w:rPr>
          <w:sz w:val="22"/>
          <w:szCs w:val="16"/>
        </w:rPr>
        <w:t>.0</w:t>
      </w:r>
      <w:r w:rsidR="00B26C83" w:rsidRPr="005E6099">
        <w:rPr>
          <w:sz w:val="22"/>
          <w:szCs w:val="16"/>
        </w:rPr>
        <w:t>4</w:t>
      </w:r>
      <w:r w:rsidRPr="005E6099">
        <w:rPr>
          <w:sz w:val="22"/>
          <w:szCs w:val="16"/>
        </w:rPr>
        <w:t xml:space="preserve"> .2019г.  2п/г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2"/>
        <w:gridCol w:w="557"/>
        <w:gridCol w:w="1850"/>
        <w:gridCol w:w="22"/>
        <w:gridCol w:w="1943"/>
        <w:gridCol w:w="36"/>
        <w:gridCol w:w="1883"/>
        <w:gridCol w:w="1930"/>
        <w:gridCol w:w="2032"/>
      </w:tblGrid>
      <w:tr w:rsidR="00B531CD" w:rsidRPr="001B0949" w:rsidTr="004C6CE9">
        <w:trPr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531CD" w:rsidRPr="001B094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94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9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4C6CE9" w:rsidRPr="00D959C9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D959C9" w:rsidRDefault="009B1113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19.03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D959C9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D959C9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.</w:t>
            </w:r>
          </w:p>
        </w:tc>
      </w:tr>
      <w:tr w:rsidR="00B531CD" w:rsidRPr="00D959C9" w:rsidTr="004C6CE9">
        <w:trPr>
          <w:cantSplit/>
          <w:trHeight w:val="69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D959C9" w:rsidTr="004C6CE9">
        <w:trPr>
          <w:cantSplit/>
          <w:trHeight w:val="698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8B" w:rsidRDefault="005A468B" w:rsidP="005668ED">
      <w:r>
        <w:separator/>
      </w:r>
    </w:p>
  </w:endnote>
  <w:endnote w:type="continuationSeparator" w:id="1">
    <w:p w:rsidR="005A468B" w:rsidRDefault="005A468B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8B" w:rsidRDefault="005A468B" w:rsidP="005668ED">
      <w:r>
        <w:separator/>
      </w:r>
    </w:p>
  </w:footnote>
  <w:footnote w:type="continuationSeparator" w:id="1">
    <w:p w:rsidR="005A468B" w:rsidRDefault="005A468B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81E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17A9E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E7B2A"/>
    <w:rsid w:val="001F1553"/>
    <w:rsid w:val="001F17C9"/>
    <w:rsid w:val="001F189B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4F4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77D6A"/>
    <w:rsid w:val="00380897"/>
    <w:rsid w:val="00380EEC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5B1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B1F"/>
    <w:rsid w:val="005339EE"/>
    <w:rsid w:val="005340E3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3FB"/>
    <w:rsid w:val="005A468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099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ECF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48C8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67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33EB"/>
    <w:rsid w:val="008138A9"/>
    <w:rsid w:val="00814379"/>
    <w:rsid w:val="00814EA7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569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2B18"/>
    <w:rsid w:val="008646F9"/>
    <w:rsid w:val="00864DAB"/>
    <w:rsid w:val="00865F85"/>
    <w:rsid w:val="008660B1"/>
    <w:rsid w:val="008660C6"/>
    <w:rsid w:val="008665CB"/>
    <w:rsid w:val="00866D53"/>
    <w:rsid w:val="00873D25"/>
    <w:rsid w:val="00873E1A"/>
    <w:rsid w:val="00874F1F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8CE"/>
    <w:rsid w:val="009A6B3C"/>
    <w:rsid w:val="009A6D61"/>
    <w:rsid w:val="009A7004"/>
    <w:rsid w:val="009A7118"/>
    <w:rsid w:val="009A7322"/>
    <w:rsid w:val="009A7F45"/>
    <w:rsid w:val="009B1113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7551"/>
    <w:rsid w:val="00A77FF9"/>
    <w:rsid w:val="00A80362"/>
    <w:rsid w:val="00A80365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12E7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5FB5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353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177"/>
    <w:rsid w:val="00B263CB"/>
    <w:rsid w:val="00B26430"/>
    <w:rsid w:val="00B26C83"/>
    <w:rsid w:val="00B26D7F"/>
    <w:rsid w:val="00B27936"/>
    <w:rsid w:val="00B27E80"/>
    <w:rsid w:val="00B301B4"/>
    <w:rsid w:val="00B30399"/>
    <w:rsid w:val="00B30EE2"/>
    <w:rsid w:val="00B3125E"/>
    <w:rsid w:val="00B3215E"/>
    <w:rsid w:val="00B32497"/>
    <w:rsid w:val="00B337B3"/>
    <w:rsid w:val="00B337C4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AEE"/>
    <w:rsid w:val="00BD0046"/>
    <w:rsid w:val="00BD0440"/>
    <w:rsid w:val="00BD04AF"/>
    <w:rsid w:val="00BD07BE"/>
    <w:rsid w:val="00BD0A4C"/>
    <w:rsid w:val="00BD2103"/>
    <w:rsid w:val="00BD2ABF"/>
    <w:rsid w:val="00BD2E60"/>
    <w:rsid w:val="00BD3CCB"/>
    <w:rsid w:val="00BD4C34"/>
    <w:rsid w:val="00BD4C85"/>
    <w:rsid w:val="00BD4C94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0D69"/>
    <w:rsid w:val="00C616E2"/>
    <w:rsid w:val="00C61DF2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6A9E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525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867"/>
    <w:rsid w:val="00D72A0F"/>
    <w:rsid w:val="00D73B89"/>
    <w:rsid w:val="00D7400A"/>
    <w:rsid w:val="00D741F3"/>
    <w:rsid w:val="00D74B50"/>
    <w:rsid w:val="00D75412"/>
    <w:rsid w:val="00D76590"/>
    <w:rsid w:val="00D7699A"/>
    <w:rsid w:val="00D8091B"/>
    <w:rsid w:val="00D80A2B"/>
    <w:rsid w:val="00D80E05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95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888"/>
    <w:rsid w:val="00E55E3C"/>
    <w:rsid w:val="00E55EED"/>
    <w:rsid w:val="00E5666C"/>
    <w:rsid w:val="00E56727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8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CE3"/>
    <w:rsid w:val="00EE0E74"/>
    <w:rsid w:val="00EE1DAE"/>
    <w:rsid w:val="00EE1F7C"/>
    <w:rsid w:val="00EE21AE"/>
    <w:rsid w:val="00EE2390"/>
    <w:rsid w:val="00EE345E"/>
    <w:rsid w:val="00EE34E3"/>
    <w:rsid w:val="00EE36C1"/>
    <w:rsid w:val="00EE382F"/>
    <w:rsid w:val="00EE521E"/>
    <w:rsid w:val="00EE5337"/>
    <w:rsid w:val="00EE6FF4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E4D"/>
    <w:rsid w:val="00F02FE9"/>
    <w:rsid w:val="00F04440"/>
    <w:rsid w:val="00F046C1"/>
    <w:rsid w:val="00F04EB9"/>
    <w:rsid w:val="00F05443"/>
    <w:rsid w:val="00F06D2D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97A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4B3A-B366-40A0-9B3D-9823F429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7</cp:revision>
  <cp:lastPrinted>2019-03-18T01:40:00Z</cp:lastPrinted>
  <dcterms:created xsi:type="dcterms:W3CDTF">2019-03-15T03:06:00Z</dcterms:created>
  <dcterms:modified xsi:type="dcterms:W3CDTF">2019-03-18T01:46:00Z</dcterms:modified>
</cp:coreProperties>
</file>